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F7BF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6DC82354" w14:textId="77777777" w:rsidTr="00696215">
        <w:tc>
          <w:tcPr>
            <w:tcW w:w="992" w:type="dxa"/>
          </w:tcPr>
          <w:p w14:paraId="41D8295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1CB7997F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4A88664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38763E19" w14:textId="77777777" w:rsidTr="00696215">
        <w:tc>
          <w:tcPr>
            <w:tcW w:w="992" w:type="dxa"/>
          </w:tcPr>
          <w:p w14:paraId="32004B8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05F016A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67C62B4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55553F0A" w14:textId="77777777" w:rsidTr="00696215">
        <w:tc>
          <w:tcPr>
            <w:tcW w:w="992" w:type="dxa"/>
          </w:tcPr>
          <w:p w14:paraId="2B39049F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457322C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6D0AE08C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60F8C2F5" w14:textId="77777777" w:rsidTr="00696215">
        <w:tc>
          <w:tcPr>
            <w:tcW w:w="992" w:type="dxa"/>
          </w:tcPr>
          <w:p w14:paraId="426036E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028093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1AF5C0F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62B2A4F4" w14:textId="77777777" w:rsidTr="00696215">
        <w:trPr>
          <w:trHeight w:val="181"/>
        </w:trPr>
        <w:tc>
          <w:tcPr>
            <w:tcW w:w="992" w:type="dxa"/>
          </w:tcPr>
          <w:p w14:paraId="425C2990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4B35D1D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0081FA4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6DF0AB98" w14:textId="77777777" w:rsidTr="00696215">
        <w:trPr>
          <w:trHeight w:val="181"/>
        </w:trPr>
        <w:tc>
          <w:tcPr>
            <w:tcW w:w="992" w:type="dxa"/>
          </w:tcPr>
          <w:p w14:paraId="7A6EFE54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F1FC69E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511356AA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44F3DF61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5ACD5B23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132E31D2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E3A128A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24F1BAC1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44E61C63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ADBDD4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6FC5BCE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0FED7D6F" w14:textId="0CBE55AA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E69DB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火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100C07D8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8965720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95EBC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8D432A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1FA82123" w14:textId="73C2E90F" w:rsidR="00F61280" w:rsidRPr="00D12077" w:rsidRDefault="00216FB2" w:rsidP="000B5D33">
            <w:pPr>
              <w:rPr>
                <w:rFonts w:ascii="ＭＳ 明朝" w:hAnsi="ＭＳ 明朝"/>
                <w:kern w:val="0"/>
                <w:szCs w:val="21"/>
              </w:rPr>
            </w:pPr>
            <w:bookmarkStart w:id="0" w:name="_Hlk230080386"/>
            <w:r>
              <w:rPr>
                <w:rFonts w:ascii="ＭＳ 明朝" w:hAnsi="ＭＳ 明朝" w:hint="eastAsia"/>
                <w:kern w:val="0"/>
                <w:szCs w:val="21"/>
              </w:rPr>
              <w:t>中子</w:t>
            </w:r>
            <w:r w:rsidR="003E31C9">
              <w:rPr>
                <w:rFonts w:ascii="ＭＳ 明朝" w:hAnsi="ＭＳ 明朝" w:hint="eastAsia"/>
                <w:kern w:val="0"/>
                <w:szCs w:val="21"/>
              </w:rPr>
              <w:t xml:space="preserve">　田　災害復旧工事</w:t>
            </w:r>
            <w:bookmarkEnd w:id="0"/>
          </w:p>
        </w:tc>
      </w:tr>
      <w:tr w:rsidR="00F61280" w:rsidRPr="0025012E" w14:paraId="0BCA5D97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895B1ED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79D5F" w14:textId="00FBDC1F" w:rsidR="00F61280" w:rsidRPr="0025012E" w:rsidRDefault="00496CE4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工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7BD4245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22A4151A" w14:textId="71F77727" w:rsidR="00F61280" w:rsidRPr="00420886" w:rsidRDefault="00842D81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中魚沼郡</w:t>
            </w:r>
            <w:r w:rsidR="000644DF"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>津南町</w:t>
            </w:r>
            <w:r w:rsidR="003A1AC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="00216FB2">
              <w:rPr>
                <w:rFonts w:ascii="ＭＳ Ｐ明朝" w:eastAsia="ＭＳ Ｐ明朝" w:hAnsi="ＭＳ Ｐ明朝" w:hint="eastAsia"/>
                <w:kern w:val="0"/>
                <w:szCs w:val="21"/>
              </w:rPr>
              <w:t>中子</w:t>
            </w:r>
            <w:r w:rsidR="000644DF"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7DC9DDCC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D7526D8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602720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27200A05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FE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5D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2429AF5D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08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C85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9A0F37B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C7A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F48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D2A667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39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DEA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EA9E8FA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075BA16E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2D3" w14:textId="77777777" w:rsidR="00176D96" w:rsidRDefault="00176D96" w:rsidP="00F61280">
      <w:r>
        <w:separator/>
      </w:r>
    </w:p>
  </w:endnote>
  <w:endnote w:type="continuationSeparator" w:id="0">
    <w:p w14:paraId="03AA650F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93C6" w14:textId="77777777" w:rsidR="00176D96" w:rsidRDefault="00176D96" w:rsidP="00F61280">
      <w:r>
        <w:separator/>
      </w:r>
    </w:p>
  </w:footnote>
  <w:footnote w:type="continuationSeparator" w:id="0">
    <w:p w14:paraId="45AA5DD8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644DF"/>
    <w:rsid w:val="0007338F"/>
    <w:rsid w:val="00094E91"/>
    <w:rsid w:val="000C6103"/>
    <w:rsid w:val="000F2A27"/>
    <w:rsid w:val="001431E6"/>
    <w:rsid w:val="00147149"/>
    <w:rsid w:val="001619B4"/>
    <w:rsid w:val="0016270A"/>
    <w:rsid w:val="00176D96"/>
    <w:rsid w:val="00194A1C"/>
    <w:rsid w:val="001B2B90"/>
    <w:rsid w:val="001B7754"/>
    <w:rsid w:val="001E2F0A"/>
    <w:rsid w:val="00216FB2"/>
    <w:rsid w:val="0025012E"/>
    <w:rsid w:val="002A34D4"/>
    <w:rsid w:val="002C5244"/>
    <w:rsid w:val="002E0B51"/>
    <w:rsid w:val="002E69DB"/>
    <w:rsid w:val="00310A16"/>
    <w:rsid w:val="003126F4"/>
    <w:rsid w:val="00334F28"/>
    <w:rsid w:val="00361B3D"/>
    <w:rsid w:val="0037632A"/>
    <w:rsid w:val="003A1AC0"/>
    <w:rsid w:val="003C59D4"/>
    <w:rsid w:val="003E31C9"/>
    <w:rsid w:val="00404491"/>
    <w:rsid w:val="00420886"/>
    <w:rsid w:val="00496CE4"/>
    <w:rsid w:val="004E49C3"/>
    <w:rsid w:val="00512E85"/>
    <w:rsid w:val="005361DD"/>
    <w:rsid w:val="005C3B9A"/>
    <w:rsid w:val="005C4C63"/>
    <w:rsid w:val="005D33A3"/>
    <w:rsid w:val="005E1934"/>
    <w:rsid w:val="00602472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64219"/>
    <w:rsid w:val="00795F61"/>
    <w:rsid w:val="007F6AC1"/>
    <w:rsid w:val="007F6E3D"/>
    <w:rsid w:val="00842D81"/>
    <w:rsid w:val="00846862"/>
    <w:rsid w:val="008518CE"/>
    <w:rsid w:val="008A44F5"/>
    <w:rsid w:val="008C1F52"/>
    <w:rsid w:val="00973567"/>
    <w:rsid w:val="009A4922"/>
    <w:rsid w:val="009C7E2B"/>
    <w:rsid w:val="00A12F2C"/>
    <w:rsid w:val="00A6743E"/>
    <w:rsid w:val="00A7572A"/>
    <w:rsid w:val="00AB6414"/>
    <w:rsid w:val="00B4570A"/>
    <w:rsid w:val="00B623B3"/>
    <w:rsid w:val="00B81181"/>
    <w:rsid w:val="00C85752"/>
    <w:rsid w:val="00CA1EF4"/>
    <w:rsid w:val="00D12077"/>
    <w:rsid w:val="00D357C4"/>
    <w:rsid w:val="00D757BB"/>
    <w:rsid w:val="00DB555F"/>
    <w:rsid w:val="00DD7CEA"/>
    <w:rsid w:val="00E23779"/>
    <w:rsid w:val="00E371A3"/>
    <w:rsid w:val="00E40AE0"/>
    <w:rsid w:val="00EE5524"/>
    <w:rsid w:val="00EF55DD"/>
    <w:rsid w:val="00F02762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CC469E2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DCCA-6B43-48D1-8772-F3B3F3D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60</cp:revision>
  <cp:lastPrinted>2026-05-19T06:23:00Z</cp:lastPrinted>
  <dcterms:created xsi:type="dcterms:W3CDTF">2015-12-08T02:42:00Z</dcterms:created>
  <dcterms:modified xsi:type="dcterms:W3CDTF">2026-05-19T06:35:00Z</dcterms:modified>
</cp:coreProperties>
</file>